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0EC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20CBD" w:rsidRPr="00E20CBD" w:rsidRDefault="00B044A6" w:rsidP="00E2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salvataggio e stampa.</w:t>
            </w:r>
            <w:r w:rsidR="00CE5B2A">
              <w:rPr>
                <w:rFonts w:ascii="Arial" w:hAnsi="Arial" w:cs="Arial"/>
              </w:rPr>
              <w:t xml:space="preserve"> Sistemato lo </w:t>
            </w:r>
            <w:proofErr w:type="spellStart"/>
            <w:r w:rsidR="00CE5B2A">
              <w:rPr>
                <w:rFonts w:ascii="Arial" w:hAnsi="Arial" w:cs="Arial"/>
              </w:rPr>
              <w:t>scaling</w:t>
            </w:r>
            <w:proofErr w:type="spellEnd"/>
            <w:r w:rsidR="00CE5B2A">
              <w:rPr>
                <w:rFonts w:ascii="Arial" w:hAnsi="Arial" w:cs="Arial"/>
              </w:rPr>
              <w:t xml:space="preserve"> delle posizioni, prima c’era solo nell’aggiunta dei puntini</w:t>
            </w:r>
            <w:r w:rsidR="009E3D54">
              <w:rPr>
                <w:rFonts w:ascii="Arial" w:hAnsi="Arial" w:cs="Arial"/>
              </w:rPr>
              <w:t xml:space="preserve"> e con le immagini più grandi davano problemi.</w:t>
            </w:r>
            <w:r w:rsidR="00AA415B">
              <w:rPr>
                <w:rFonts w:ascii="Arial" w:hAnsi="Arial" w:cs="Arial"/>
              </w:rPr>
              <w:t xml:space="preserve"> </w:t>
            </w:r>
            <w:r w:rsidR="00E20CBD">
              <w:rPr>
                <w:rFonts w:ascii="Arial" w:hAnsi="Arial" w:cs="Arial"/>
              </w:rPr>
              <w:t>Q</w:t>
            </w:r>
            <w:r w:rsidR="00E20CBD" w:rsidRPr="00E20CBD">
              <w:rPr>
                <w:rFonts w:ascii="Arial" w:hAnsi="Arial" w:cs="Arial"/>
              </w:rPr>
              <w:t xml:space="preserve">uando sposti il mouse se vai a tot distanza dal puntino, esso cambia colore, se schiaccio in quel punto accanto </w:t>
            </w:r>
          </w:p>
          <w:p w:rsidR="0046510B" w:rsidRDefault="00E20CBD" w:rsidP="00E20CBD">
            <w:pPr>
              <w:rPr>
                <w:rFonts w:ascii="Arial" w:hAnsi="Arial" w:cs="Arial"/>
              </w:rPr>
            </w:pPr>
            <w:r w:rsidRPr="00E20CBD">
              <w:rPr>
                <w:rFonts w:ascii="Arial" w:hAnsi="Arial" w:cs="Arial"/>
              </w:rPr>
              <w:t>al puntino il puntino si seleziona</w:t>
            </w:r>
            <w:r>
              <w:rPr>
                <w:rFonts w:ascii="Arial" w:hAnsi="Arial" w:cs="Arial"/>
              </w:rPr>
              <w:t>.</w:t>
            </w:r>
            <w:r w:rsidR="00377C10">
              <w:rPr>
                <w:rFonts w:ascii="Arial" w:hAnsi="Arial" w:cs="Arial"/>
              </w:rPr>
              <w:t xml:space="preserve"> Puoi selezionare i rettangoli</w:t>
            </w:r>
            <w:r w:rsidR="00910DC6">
              <w:rPr>
                <w:rFonts w:ascii="Arial" w:hAnsi="Arial" w:cs="Arial"/>
              </w:rPr>
              <w:t>.</w:t>
            </w:r>
          </w:p>
          <w:p w:rsidR="00910DC6" w:rsidRPr="00DA3DA6" w:rsidRDefault="00910DC6" w:rsidP="00E20CBD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1F1E27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sco dal canvas quando disegno una forma </w:t>
            </w:r>
            <w:r w:rsidR="006F7018">
              <w:rPr>
                <w:rFonts w:ascii="Arial" w:hAnsi="Arial" w:cs="Arial"/>
              </w:rPr>
              <w:t xml:space="preserve">viene creata la stessa forma nella stessa posizione di prima, risolto mettendo l’ultima forma disegnata a null. Se ingrandisco i puntini </w:t>
            </w:r>
            <w:r w:rsidR="00C3194A">
              <w:rPr>
                <w:rFonts w:ascii="Arial" w:hAnsi="Arial" w:cs="Arial"/>
              </w:rPr>
              <w:t>la selezione si romp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6660E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6660E">
        <w:tc>
          <w:tcPr>
            <w:tcW w:w="9628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8204C9" w:rsidRDefault="008204C9" w:rsidP="00632B0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97389">
            <wp:simplePos x="0" y="0"/>
            <wp:positionH relativeFrom="column">
              <wp:posOffset>2543618</wp:posOffset>
            </wp:positionH>
            <wp:positionV relativeFrom="paragraph">
              <wp:posOffset>190426</wp:posOffset>
            </wp:positionV>
            <wp:extent cx="2753995" cy="2774950"/>
            <wp:effectExtent l="0" t="0" r="0" b="6350"/>
            <wp:wrapThrough wrapText="bothSides">
              <wp:wrapPolygon edited="0">
                <wp:start x="10309" y="0"/>
                <wp:lineTo x="2391" y="0"/>
                <wp:lineTo x="1046" y="3114"/>
                <wp:lineTo x="747" y="3559"/>
                <wp:lineTo x="747" y="5486"/>
                <wp:lineTo x="1345" y="7118"/>
                <wp:lineTo x="1644" y="7711"/>
                <wp:lineTo x="2988" y="11863"/>
                <wp:lineTo x="4333" y="14235"/>
                <wp:lineTo x="6275" y="16904"/>
                <wp:lineTo x="8068" y="18980"/>
                <wp:lineTo x="6873" y="19573"/>
                <wp:lineTo x="5379" y="20908"/>
                <wp:lineTo x="5379" y="21501"/>
                <wp:lineTo x="6126" y="21501"/>
                <wp:lineTo x="11206" y="21353"/>
                <wp:lineTo x="15389" y="20315"/>
                <wp:lineTo x="15240" y="18980"/>
                <wp:lineTo x="19573" y="18980"/>
                <wp:lineTo x="20021" y="18684"/>
                <wp:lineTo x="18527" y="16608"/>
                <wp:lineTo x="20320" y="14235"/>
                <wp:lineTo x="20768" y="9490"/>
                <wp:lineTo x="21366" y="7118"/>
                <wp:lineTo x="21067" y="4449"/>
                <wp:lineTo x="19872" y="2521"/>
                <wp:lineTo x="19573" y="1186"/>
                <wp:lineTo x="16734" y="148"/>
                <wp:lineTo x="12551" y="0"/>
                <wp:lineTo x="10309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60E">
        <w:rPr>
          <w:noProof/>
        </w:rPr>
        <w:drawing>
          <wp:inline distT="0" distB="0" distL="0" distR="0">
            <wp:extent cx="2122170" cy="199263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  <w:bookmarkStart w:id="3" w:name="_GoBack"/>
      <w:bookmarkEnd w:id="3"/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Default="008204C9" w:rsidP="008204C9">
      <w:pPr>
        <w:rPr>
          <w:rFonts w:ascii="Arial" w:hAnsi="Arial" w:cs="Arial"/>
        </w:rPr>
      </w:pPr>
    </w:p>
    <w:p w:rsidR="00B74878" w:rsidRPr="008204C9" w:rsidRDefault="008204C9" w:rsidP="008204C9">
      <w:pPr>
        <w:tabs>
          <w:tab w:val="left" w:pos="4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8204C9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61" w:rsidRDefault="00124661" w:rsidP="00DC1A1A">
      <w:pPr>
        <w:spacing w:after="0" w:line="240" w:lineRule="auto"/>
      </w:pPr>
      <w:r>
        <w:separator/>
      </w:r>
    </w:p>
  </w:endnote>
  <w:endnote w:type="continuationSeparator" w:id="0">
    <w:p w:rsidR="00124661" w:rsidRDefault="001246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2466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61" w:rsidRDefault="00124661" w:rsidP="00DC1A1A">
      <w:pPr>
        <w:spacing w:after="0" w:line="240" w:lineRule="auto"/>
      </w:pPr>
      <w:r>
        <w:separator/>
      </w:r>
    </w:p>
  </w:footnote>
  <w:footnote w:type="continuationSeparator" w:id="0">
    <w:p w:rsidR="00124661" w:rsidRDefault="001246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466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1E27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77C10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6F7018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4C9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0DC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60E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94A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498"/>
    <w:rsid w:val="00CD083C"/>
    <w:rsid w:val="00CD127A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6B50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5F1FB2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A74E-4208-452F-8941-56E75E7D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49</cp:revision>
  <cp:lastPrinted>2017-03-29T10:57:00Z</cp:lastPrinted>
  <dcterms:created xsi:type="dcterms:W3CDTF">2021-01-11T21:33:00Z</dcterms:created>
  <dcterms:modified xsi:type="dcterms:W3CDTF">2023-10-27T12:45:00Z</dcterms:modified>
</cp:coreProperties>
</file>